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CE5DB" w14:textId="6CCAA3C7" w:rsidR="0036726E" w:rsidRPr="004427F8" w:rsidRDefault="0036726E">
      <w:pPr>
        <w:adjustRightInd/>
        <w:spacing w:line="330" w:lineRule="exact"/>
        <w:jc w:val="center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  <w:sz w:val="28"/>
          <w:szCs w:val="28"/>
        </w:rPr>
        <w:t>「</w:t>
      </w:r>
      <w:r w:rsidR="004427F8" w:rsidRPr="004427F8">
        <w:rPr>
          <w:rFonts w:ascii="ＭＳ Ｐゴシック" w:eastAsia="ＭＳ Ｐゴシック" w:hAnsi="ＭＳ Ｐゴシック" w:cs="HG丸ｺﾞｼｯｸM-PRO" w:hint="eastAsia"/>
          <w:b/>
          <w:bCs/>
          <w:sz w:val="28"/>
          <w:szCs w:val="28"/>
        </w:rPr>
        <w:t>令和６年度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  <w:sz w:val="28"/>
          <w:szCs w:val="28"/>
        </w:rPr>
        <w:t>林業就業支援講習</w:t>
      </w:r>
      <w:r w:rsidR="0034505F" w:rsidRPr="004427F8">
        <w:rPr>
          <w:rFonts w:ascii="ＭＳ Ｐゴシック" w:eastAsia="ＭＳ Ｐゴシック" w:hAnsi="ＭＳ Ｐゴシック" w:cs="HG丸ｺﾞｼｯｸM-PRO" w:hint="eastAsia"/>
          <w:b/>
          <w:bCs/>
          <w:sz w:val="28"/>
          <w:szCs w:val="28"/>
        </w:rPr>
        <w:t>（２０日間コース）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  <w:sz w:val="28"/>
          <w:szCs w:val="28"/>
        </w:rPr>
        <w:t>」参加申込書</w:t>
      </w:r>
    </w:p>
    <w:p w14:paraId="550AFEB7" w14:textId="77777777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</w:p>
    <w:p w14:paraId="21DA8B7F" w14:textId="1A23DD13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下記事項に漏れなく御記入の上、</w:t>
      </w:r>
      <w:r w:rsidR="0034505F"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８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月</w:t>
      </w:r>
      <w:r w:rsidR="0034505F"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２７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日（火）までにＦＡＸ、メール又は郵送（必着）でお申し込みください。</w:t>
      </w:r>
    </w:p>
    <w:p w14:paraId="582658E2" w14:textId="4BBA68B5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　　　　　　　　　　　　　　　　　</w:t>
      </w:r>
      <w:r w:rsidR="004427F8"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　　　　　　　　　　　　　　　　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　　　　　　　　　令和</w:t>
      </w:r>
      <w:r w:rsidR="00192DAB"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６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年　　月　　</w:t>
      </w:r>
      <w:r w:rsidRPr="004427F8">
        <w:rPr>
          <w:rFonts w:ascii="ＭＳ Ｐゴシック" w:eastAsia="ＭＳ Ｐゴシック" w:hAnsi="ＭＳ Ｐゴシック" w:cs="HG丸ｺﾞｼｯｸM-PRO"/>
          <w:b/>
          <w:bCs/>
        </w:rPr>
        <w:t xml:space="preserve"> 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日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4195"/>
        <w:gridCol w:w="907"/>
        <w:gridCol w:w="963"/>
        <w:gridCol w:w="964"/>
      </w:tblGrid>
      <w:tr w:rsidR="009C259A" w:rsidRPr="004427F8" w14:paraId="63006A27" w14:textId="77777777" w:rsidTr="009C259A">
        <w:trPr>
          <w:trHeight w:val="28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C9A95" w14:textId="7A13599B" w:rsidR="009C259A" w:rsidRPr="004427F8" w:rsidRDefault="009C259A" w:rsidP="009C259A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35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フリガナ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E8FFB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65438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73AD1796" w14:textId="617F975C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  <w:position w:val="-10"/>
              </w:rPr>
              <w:t>性　別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EC103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7DEF831A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 xml:space="preserve">　</w:t>
            </w: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  <w:position w:val="-10"/>
              </w:rPr>
              <w:t xml:space="preserve"> 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  <w:position w:val="-10"/>
              </w:rPr>
              <w:t>男　・　女</w:t>
            </w:r>
          </w:p>
          <w:p w14:paraId="688575AD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9C259A" w:rsidRPr="004427F8" w14:paraId="109148FC" w14:textId="77777777" w:rsidTr="00E061F6">
        <w:trPr>
          <w:trHeight w:val="54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EF1395" w14:textId="4F2758B4" w:rsidR="009C259A" w:rsidRPr="004427F8" w:rsidRDefault="009C259A" w:rsidP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 xml:space="preserve"> 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氏　　　名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69D" w14:textId="77777777" w:rsidR="009C259A" w:rsidRPr="004427F8" w:rsidRDefault="009C259A" w:rsidP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A37CEB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FC3530" w14:textId="77777777" w:rsidR="009C259A" w:rsidRPr="004427F8" w:rsidRDefault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8F1BE1" w:rsidRPr="004427F8" w14:paraId="27554061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5411F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58D00BC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 xml:space="preserve"> </w:t>
            </w:r>
            <w:r w:rsidRPr="004427F8">
              <w:rPr>
                <w:rFonts w:ascii="ＭＳ Ｐゴシック" w:eastAsia="ＭＳ Ｐゴシック" w:hAnsi="ＭＳ Ｐゴシック" w:cs="Times New Roman"/>
                <w:b/>
                <w:bCs/>
                <w:color w:val="auto"/>
              </w:rPr>
              <w:fldChar w:fldCharType="begin"/>
            </w:r>
            <w:r w:rsidRPr="004427F8">
              <w:rPr>
                <w:rFonts w:ascii="ＭＳ Ｐゴシック" w:eastAsia="ＭＳ Ｐゴシック" w:hAnsi="ＭＳ Ｐゴシック" w:cs="Times New Roman"/>
                <w:b/>
                <w:bCs/>
                <w:color w:val="auto"/>
              </w:rPr>
              <w:instrText>eq \o\ad(</w:instrTex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instrText>生年月日</w:instrText>
            </w:r>
            <w:r w:rsidRPr="004427F8">
              <w:rPr>
                <w:rFonts w:ascii="ＭＳ Ｐゴシック" w:eastAsia="ＭＳ Ｐゴシック" w:hAnsi="ＭＳ Ｐゴシック" w:cs="Times New Roman"/>
                <w:b/>
                <w:bCs/>
                <w:color w:val="auto"/>
              </w:rPr>
              <w:instrText>,</w:instrText>
            </w: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color w:val="auto"/>
              </w:rPr>
              <w:instrText xml:space="preserve">　　　　　</w:instrText>
            </w:r>
            <w:r w:rsidRPr="004427F8">
              <w:rPr>
                <w:rFonts w:ascii="ＭＳ Ｐゴシック" w:eastAsia="ＭＳ Ｐゴシック" w:hAnsi="ＭＳ Ｐゴシック" w:cs="Times New Roman"/>
                <w:b/>
                <w:bCs/>
                <w:color w:val="auto"/>
              </w:rPr>
              <w:instrText xml:space="preserve"> )</w:instrText>
            </w:r>
            <w:r w:rsidRPr="004427F8">
              <w:rPr>
                <w:rFonts w:ascii="ＭＳ Ｐゴシック" w:eastAsia="ＭＳ Ｐゴシック" w:hAnsi="ＭＳ Ｐゴシック" w:cs="Times New Roman"/>
                <w:b/>
                <w:bCs/>
                <w:color w:val="auto"/>
              </w:rPr>
              <w:fldChar w:fldCharType="end"/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03F4F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4769A320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昭和・平成　　　年　　　月　　　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3CBE8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38D24F7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年　齢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01778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70D1451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 xml:space="preserve">           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歳</w:t>
            </w:r>
          </w:p>
        </w:tc>
      </w:tr>
      <w:tr w:rsidR="008F1BE1" w:rsidRPr="004427F8" w14:paraId="2FDDAF3E" w14:textId="77777777" w:rsidTr="004427F8">
        <w:trPr>
          <w:trHeight w:val="87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46E42" w14:textId="5AA8FE38" w:rsidR="0036726E" w:rsidRPr="004427F8" w:rsidRDefault="000015B5" w:rsidP="000015B5">
            <w:pPr>
              <w:suppressAutoHyphens/>
              <w:kinsoku w:val="0"/>
              <w:autoSpaceDE w:val="0"/>
              <w:autoSpaceDN w:val="0"/>
              <w:spacing w:line="270" w:lineRule="exact"/>
              <w:ind w:firstLineChars="50" w:firstLine="117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住　　 所</w:t>
            </w:r>
          </w:p>
          <w:p w14:paraId="46AC37FE" w14:textId="77777777" w:rsidR="0036726E" w:rsidRPr="004427F8" w:rsidRDefault="0036726E" w:rsidP="000015B5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B0F83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〒</w:t>
            </w:r>
          </w:p>
          <w:p w14:paraId="246EE8D0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265F172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5DEDB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hint="eastAsia"/>
                <w:b/>
                <w:bCs/>
              </w:rPr>
              <w:t>血液型</w:t>
            </w:r>
          </w:p>
          <w:p w14:paraId="54736567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A060532" w14:textId="7E46DCA8" w:rsidR="0036726E" w:rsidRPr="004427F8" w:rsidRDefault="005F63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hint="eastAsia"/>
                <w:b/>
                <w:bCs/>
              </w:rPr>
              <w:t>(ＲＨ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F28BB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51BA6C7E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0DDB4473" w14:textId="1EE071CC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Pr="004427F8">
              <w:rPr>
                <w:rFonts w:ascii="ＭＳ Ｐゴシック" w:eastAsia="ＭＳ Ｐゴシック" w:hAnsi="ＭＳ Ｐゴシック"/>
                <w:b/>
                <w:bCs/>
              </w:rPr>
              <w:t xml:space="preserve">   </w:t>
            </w:r>
            <w:r w:rsidRPr="004427F8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</w:tc>
      </w:tr>
      <w:tr w:rsidR="008F1BE1" w:rsidRPr="004427F8" w14:paraId="1FCBB470" w14:textId="77777777" w:rsidTr="004427F8">
        <w:trPr>
          <w:trHeight w:val="70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D3B3C" w14:textId="77777777" w:rsidR="000015B5" w:rsidRPr="004427F8" w:rsidRDefault="000015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7515451" w14:textId="07163D4E" w:rsidR="000015B5" w:rsidRPr="004427F8" w:rsidRDefault="000015B5" w:rsidP="000015B5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電話番号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F77B4" w14:textId="189FFBCD" w:rsidR="004427F8" w:rsidRDefault="000015B5" w:rsidP="004427F8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27F8">
              <w:rPr>
                <w:rFonts w:ascii="ＭＳ Ｐゴシック" w:eastAsia="ＭＳ Ｐゴシック" w:hAnsi="ＭＳ Ｐゴシック" w:hint="eastAsia"/>
                <w:b/>
                <w:bCs/>
              </w:rPr>
              <w:t>自宅：</w:t>
            </w:r>
          </w:p>
          <w:p w14:paraId="76D9E24E" w14:textId="2543ED9D" w:rsidR="0036726E" w:rsidRPr="004427F8" w:rsidRDefault="000015B5" w:rsidP="004427F8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携帯：</w:t>
            </w:r>
          </w:p>
        </w:tc>
      </w:tr>
      <w:tr w:rsidR="009C259A" w:rsidRPr="004427F8" w14:paraId="048DE37B" w14:textId="77777777" w:rsidTr="004427F8">
        <w:trPr>
          <w:trHeight w:val="426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224460" w14:textId="719C3256" w:rsidR="009C259A" w:rsidRPr="004427F8" w:rsidRDefault="009C259A" w:rsidP="000015B5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メールアドレス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9A61C06" w14:textId="77777777" w:rsidR="009C259A" w:rsidRPr="004427F8" w:rsidRDefault="009C259A" w:rsidP="009C259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8F1BE1" w:rsidRPr="004427F8" w14:paraId="2658EC0D" w14:textId="77777777" w:rsidTr="004427F8">
        <w:trPr>
          <w:trHeight w:val="40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06F7A" w14:textId="1DA2B5C1" w:rsidR="0036726E" w:rsidRPr="004427F8" w:rsidRDefault="004427F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安全</w:t>
            </w:r>
            <w:r w:rsidR="000015B5"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靴のサイズ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B953C" w14:textId="190A0E89" w:rsidR="0036726E" w:rsidRPr="004427F8" w:rsidRDefault="000015B5" w:rsidP="000015B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．　　　　ｃｍ</w:t>
            </w:r>
          </w:p>
        </w:tc>
      </w:tr>
      <w:tr w:rsidR="000015B5" w:rsidRPr="004427F8" w14:paraId="4B32F36E" w14:textId="77777777" w:rsidTr="004427F8">
        <w:trPr>
          <w:trHeight w:val="414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5F07A" w14:textId="007ECC4A" w:rsidR="000015B5" w:rsidRPr="004427F8" w:rsidRDefault="000015B5" w:rsidP="000015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手袋のサイズ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76C4F" w14:textId="6EB4F64D" w:rsidR="000015B5" w:rsidRPr="004427F8" w:rsidRDefault="000015B5" w:rsidP="000015B5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50" w:firstLine="35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Times New Roman" w:hint="eastAsia"/>
                <w:b/>
                <w:bCs/>
                <w:spacing w:val="4"/>
              </w:rPr>
              <w:t>S ・ M ・ L ・ LL</w:t>
            </w:r>
          </w:p>
        </w:tc>
      </w:tr>
      <w:tr w:rsidR="000015B5" w:rsidRPr="004427F8" w14:paraId="221DFF17" w14:textId="77777777" w:rsidTr="004427F8">
        <w:trPr>
          <w:trHeight w:val="607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5FA5E7" w14:textId="152B65BA" w:rsidR="000015B5" w:rsidRPr="004427F8" w:rsidRDefault="000015B5" w:rsidP="000015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HG丸ｺﾞｼｯｸM-PRO"/>
                <w:b/>
                <w:bCs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前職</w:t>
            </w: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>(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現職</w:t>
            </w: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>)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又は職種等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36C7052" w14:textId="77777777" w:rsidR="000015B5" w:rsidRPr="004427F8" w:rsidRDefault="000015B5" w:rsidP="000015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8F1BE1" w:rsidRPr="004427F8" w14:paraId="7F98B1B6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79E38" w14:textId="65B8FBAF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ﾁｪｰﾝｿｰ、刈払機</w:t>
            </w:r>
            <w:r w:rsidR="004427F8"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等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取扱の有無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38AC9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2FFEFA1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8F1BE1" w:rsidRPr="004427F8" w14:paraId="54685DD4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55B27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林業経験の有無</w:t>
            </w:r>
          </w:p>
          <w:p w14:paraId="6176DB7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>(</w:t>
            </w: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有の場合はその内容</w:t>
            </w:r>
            <w:r w:rsidRPr="004427F8">
              <w:rPr>
                <w:rFonts w:ascii="ＭＳ Ｐゴシック" w:eastAsia="ＭＳ Ｐゴシック" w:hAnsi="ＭＳ Ｐゴシック" w:cs="HG丸ｺﾞｼｯｸM-PRO"/>
                <w:b/>
                <w:bCs/>
              </w:rPr>
              <w:t>)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DEDC0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222694DA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EF8A895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  <w:tr w:rsidR="008F1BE1" w:rsidRPr="004427F8" w14:paraId="11E22367" w14:textId="777777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780A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51DDF24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  <w:r w:rsidRPr="004427F8">
              <w:rPr>
                <w:rFonts w:ascii="ＭＳ Ｐゴシック" w:eastAsia="ＭＳ Ｐゴシック" w:hAnsi="ＭＳ Ｐゴシック" w:cs="HG丸ｺﾞｼｯｸM-PRO" w:hint="eastAsia"/>
                <w:b/>
                <w:bCs/>
              </w:rPr>
              <w:t>参加の動機、林業について思うこと等</w:t>
            </w:r>
          </w:p>
          <w:p w14:paraId="4AA51F35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3BAB06AD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2B2BED32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4F37628B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ACC3DFF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28732EC3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5D5C17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546C994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541DDFC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2AEE0389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355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1916F13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35EF26A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3C867D10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0E789D4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4435F3FF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4DE639D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42A0600B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1D914FF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6AB501D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3D141914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4712DFCB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3A204C2F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  <w:p w14:paraId="04176DF6" w14:textId="77777777" w:rsidR="0036726E" w:rsidRPr="004427F8" w:rsidRDefault="0036726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pacing w:val="4"/>
              </w:rPr>
            </w:pPr>
          </w:p>
        </w:tc>
      </w:tr>
    </w:tbl>
    <w:p w14:paraId="2B74E044" w14:textId="3C22F272" w:rsidR="0036726E" w:rsidRPr="004427F8" w:rsidRDefault="0036726E" w:rsidP="0091385B">
      <w:pPr>
        <w:adjustRightInd/>
        <w:spacing w:line="270" w:lineRule="exact"/>
        <w:ind w:left="227" w:hangingChars="100" w:hanging="227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※　この申込書に記載された内容は個人情報として厳重に保管し、当講習に限り利用するものとします。</w:t>
      </w:r>
    </w:p>
    <w:p w14:paraId="3DCC4CDF" w14:textId="77777777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※　長袖作業服等は各自で準備願います。ヘルメット等防護用品は貸出します。</w:t>
      </w:r>
    </w:p>
    <w:p w14:paraId="61ADDB61" w14:textId="23BBD369" w:rsidR="0036726E" w:rsidRPr="004427F8" w:rsidRDefault="0036726E" w:rsidP="0091385B">
      <w:pPr>
        <w:adjustRightInd/>
        <w:spacing w:line="270" w:lineRule="exact"/>
        <w:ind w:left="227" w:hangingChars="100" w:hanging="227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>※　あなた様にとって大切な情報が記載されていますので、ＦＡＸ番号等お間違えにならないように御注意願います。</w:t>
      </w:r>
    </w:p>
    <w:p w14:paraId="65C6064E" w14:textId="77777777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　　　　　　　　　　　　　　　　公益財団法人京都府林業労働支援センター</w:t>
      </w:r>
    </w:p>
    <w:p w14:paraId="78ECD804" w14:textId="09E1D70E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　　　　　　　　　　　　　　</w:t>
      </w:r>
      <w:r w:rsidRPr="004427F8">
        <w:rPr>
          <w:rFonts w:ascii="ＭＳ Ｐゴシック" w:eastAsia="ＭＳ Ｐゴシック" w:hAnsi="ＭＳ Ｐゴシック" w:cs="HG丸ｺﾞｼｯｸM-PRO"/>
          <w:b/>
          <w:bCs/>
        </w:rPr>
        <w:t xml:space="preserve">    604-8424</w:t>
      </w:r>
      <w:r w:rsidRPr="004427F8">
        <w:rPr>
          <w:rFonts w:ascii="ＭＳ Ｐゴシック" w:eastAsia="ＭＳ Ｐゴシック" w:hAnsi="ＭＳ Ｐゴシック" w:cs="HG丸ｺﾞｼｯｸM-PRO" w:hint="eastAsia"/>
          <w:b/>
          <w:bCs/>
        </w:rPr>
        <w:t xml:space="preserve">　京都市中京区西ノ京樋ノ口町</w:t>
      </w:r>
      <w:r w:rsidRPr="004427F8">
        <w:rPr>
          <w:rFonts w:ascii="ＭＳ Ｐゴシック" w:eastAsia="ＭＳ Ｐゴシック" w:hAnsi="ＭＳ Ｐゴシック" w:cs="HG丸ｺﾞｼｯｸM-PRO"/>
          <w:b/>
          <w:bCs/>
        </w:rPr>
        <w:t>123</w:t>
      </w:r>
    </w:p>
    <w:p w14:paraId="3128110F" w14:textId="3CBFCB03" w:rsidR="0036726E" w:rsidRPr="004427F8" w:rsidRDefault="0036726E">
      <w:pPr>
        <w:adjustRightInd/>
        <w:spacing w:line="270" w:lineRule="exact"/>
        <w:rPr>
          <w:rFonts w:ascii="ＭＳ Ｐゴシック" w:eastAsia="ＭＳ Ｐゴシック" w:hAnsi="ＭＳ Ｐゴシック" w:cs="Times New Roman"/>
          <w:b/>
          <w:bCs/>
          <w:spacing w:val="4"/>
        </w:rPr>
      </w:pPr>
      <w:r w:rsidRPr="004427F8">
        <w:rPr>
          <w:rFonts w:ascii="ＭＳ Ｐゴシック" w:eastAsia="ＭＳ Ｐゴシック" w:hAnsi="ＭＳ Ｐゴシック" w:cs="HG丸ｺﾞｼｯｸM-PRO"/>
          <w:b/>
          <w:bCs/>
        </w:rPr>
        <w:t xml:space="preserve">                                  TEL:075-821-9277   FAX:075-821-9278</w:t>
      </w:r>
    </w:p>
    <w:p w14:paraId="750A511E" w14:textId="7DCFD986" w:rsidR="00715147" w:rsidRPr="008B537B" w:rsidRDefault="0036726E">
      <w:pPr>
        <w:adjustRightInd/>
        <w:spacing w:line="270" w:lineRule="exact"/>
        <w:rPr>
          <w:rFonts w:hAnsi="Times New Roman" w:cs="Times New Roman"/>
          <w:spacing w:val="4"/>
        </w:rPr>
      </w:pPr>
      <w:r w:rsidRPr="004427F8">
        <w:rPr>
          <w:rFonts w:ascii="ＭＳ Ｐゴシック" w:eastAsia="ＭＳ Ｐゴシック" w:hAnsi="ＭＳ Ｐゴシック"/>
          <w:b/>
          <w:bCs/>
        </w:rPr>
        <w:t xml:space="preserve">                                  E-mail</w:t>
      </w:r>
      <w:r w:rsidRPr="004427F8">
        <w:rPr>
          <w:rFonts w:ascii="ＭＳ Ｐゴシック" w:eastAsia="ＭＳ Ｐゴシック" w:hAnsi="ＭＳ Ｐゴシック" w:hint="eastAsia"/>
          <w:b/>
          <w:bCs/>
        </w:rPr>
        <w:t>：</w:t>
      </w:r>
      <w:hyperlink r:id="rId7" w:history="1">
        <w:r w:rsidR="00FE46BA" w:rsidRPr="00BD292E">
          <w:rPr>
            <w:rStyle w:val="a5"/>
            <w:rFonts w:ascii="ＭＳ Ｐゴシック" w:eastAsia="ＭＳ Ｐゴシック" w:hAnsi="ＭＳ Ｐゴシック"/>
            <w:b/>
            <w:bCs/>
          </w:rPr>
          <w:t>26kyoto@</w:t>
        </w:r>
        <w:r w:rsidR="00FE46BA" w:rsidRPr="00BD292E">
          <w:rPr>
            <w:rStyle w:val="a5"/>
            <w:rFonts w:ascii="ＭＳ Ｐゴシック" w:eastAsia="ＭＳ Ｐゴシック" w:hAnsi="ＭＳ Ｐゴシック" w:hint="eastAsia"/>
            <w:b/>
            <w:bCs/>
          </w:rPr>
          <w:t>ams.</w:t>
        </w:r>
        <w:r w:rsidR="00FE46BA" w:rsidRPr="00BD292E">
          <w:rPr>
            <w:rStyle w:val="a5"/>
            <w:rFonts w:ascii="ＭＳ Ｐゴシック" w:eastAsia="ＭＳ Ｐゴシック" w:hAnsi="ＭＳ Ｐゴシック"/>
            <w:b/>
            <w:bCs/>
          </w:rPr>
          <w:t>odn.ne.jp</w:t>
        </w:r>
      </w:hyperlink>
    </w:p>
    <w:sectPr w:rsidR="00715147" w:rsidRPr="008B537B">
      <w:type w:val="continuous"/>
      <w:pgSz w:w="11906" w:h="16838"/>
      <w:pgMar w:top="1700" w:right="1418" w:bottom="1134" w:left="1418" w:header="720" w:footer="720" w:gutter="0"/>
      <w:pgNumType w:start="1"/>
      <w:cols w:space="720"/>
      <w:noEndnote/>
      <w:docGrid w:type="linesAndChars" w:linePitch="26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8367" w14:textId="77777777" w:rsidR="0036726E" w:rsidRDefault="0036726E">
      <w:r>
        <w:separator/>
      </w:r>
    </w:p>
  </w:endnote>
  <w:endnote w:type="continuationSeparator" w:id="0">
    <w:p w14:paraId="18FA8784" w14:textId="77777777" w:rsidR="0036726E" w:rsidRDefault="0036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0288" w14:textId="77777777" w:rsidR="0036726E" w:rsidRDefault="003672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6AE61A" w14:textId="77777777" w:rsidR="0036726E" w:rsidRDefault="00367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6E"/>
    <w:rsid w:val="000015B5"/>
    <w:rsid w:val="000F167E"/>
    <w:rsid w:val="00192DAB"/>
    <w:rsid w:val="001E4985"/>
    <w:rsid w:val="002505F7"/>
    <w:rsid w:val="00262E92"/>
    <w:rsid w:val="0027387D"/>
    <w:rsid w:val="002E415C"/>
    <w:rsid w:val="0034505F"/>
    <w:rsid w:val="00362398"/>
    <w:rsid w:val="0036726E"/>
    <w:rsid w:val="0039281D"/>
    <w:rsid w:val="004427F8"/>
    <w:rsid w:val="005F63B9"/>
    <w:rsid w:val="00626BEE"/>
    <w:rsid w:val="00632FD2"/>
    <w:rsid w:val="006E5E32"/>
    <w:rsid w:val="00715147"/>
    <w:rsid w:val="00795015"/>
    <w:rsid w:val="008B537B"/>
    <w:rsid w:val="008F1BE1"/>
    <w:rsid w:val="009066C4"/>
    <w:rsid w:val="0091385B"/>
    <w:rsid w:val="009C259A"/>
    <w:rsid w:val="00AE2AAC"/>
    <w:rsid w:val="00C8737E"/>
    <w:rsid w:val="00CD5108"/>
    <w:rsid w:val="00FD4810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EC895"/>
  <w14:defaultImageDpi w14:val="0"/>
  <w15:docId w15:val="{369E60E4-814E-4C21-9715-DF9C773C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character" w:styleId="a5">
    <w:name w:val="Hyperlink"/>
    <w:basedOn w:val="a0"/>
    <w:uiPriority w:val="99"/>
    <w:unhideWhenUsed/>
    <w:rsid w:val="00626B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BE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1514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6kyoto@ams.od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F912-39BB-490F-B23B-6B805AE7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京都府林業労働支援ｾﾝﾀｰ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峰男</dc:creator>
  <cp:keywords/>
  <dc:description/>
  <cp:lastModifiedBy>京都府林業労働支援センター</cp:lastModifiedBy>
  <cp:revision>2</cp:revision>
  <cp:lastPrinted>2024-06-19T07:24:00Z</cp:lastPrinted>
  <dcterms:created xsi:type="dcterms:W3CDTF">2024-06-26T02:15:00Z</dcterms:created>
  <dcterms:modified xsi:type="dcterms:W3CDTF">2024-06-26T02:15:00Z</dcterms:modified>
</cp:coreProperties>
</file>